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C" w:rsidRDefault="00A455E6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ED67BC" w:rsidRDefault="0024087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A4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BC" w:rsidRDefault="00700D9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ED67BC">
        <w:rPr>
          <w:rFonts w:ascii="Times New Roman" w:hAnsi="Times New Roman" w:cs="Times New Roman"/>
          <w:sz w:val="24"/>
          <w:szCs w:val="24"/>
        </w:rPr>
        <w:t xml:space="preserve"> m.</w:t>
      </w:r>
      <w:r w:rsidR="00DB2F20">
        <w:rPr>
          <w:rFonts w:ascii="Times New Roman" w:hAnsi="Times New Roman" w:cs="Times New Roman"/>
          <w:sz w:val="24"/>
          <w:szCs w:val="24"/>
        </w:rPr>
        <w:t xml:space="preserve"> vasario 20 d. </w:t>
      </w:r>
    </w:p>
    <w:p w:rsidR="0024087E" w:rsidRPr="006A4BF9" w:rsidRDefault="0024087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B2F20">
        <w:rPr>
          <w:rFonts w:ascii="Times New Roman" w:hAnsi="Times New Roman" w:cs="Times New Roman"/>
          <w:sz w:val="24"/>
          <w:szCs w:val="24"/>
        </w:rPr>
        <w:t>A-596</w:t>
      </w:r>
    </w:p>
    <w:p w:rsidR="0024087E" w:rsidRPr="006A4BF9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9A2DE4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9A2DE4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9A2DE4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9A2DE4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9A2DE4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9A2DE4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A564A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A564A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64A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A564A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64A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A564A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A564A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A564A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A564A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7" w:rsidRPr="00293F01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="000964C9" w:rsidRPr="00293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</w:t>
            </w:r>
            <w:r w:rsidR="00045797" w:rsidRPr="00293F01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Pr="00293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A564A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293F01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9A2DE4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9A2DE4">
        <w:rPr>
          <w:b/>
        </w:rPr>
        <w:t xml:space="preserve">Informacija apie mokinius, </w:t>
      </w:r>
      <w:r w:rsidR="00D7446C" w:rsidRPr="009A2DE4">
        <w:rPr>
          <w:b/>
        </w:rPr>
        <w:t>prašomus ugdyti</w:t>
      </w:r>
      <w:r w:rsidRPr="009A2DE4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21"/>
        <w:gridCol w:w="1296"/>
        <w:gridCol w:w="1257"/>
        <w:gridCol w:w="4048"/>
      </w:tblGrid>
      <w:tr w:rsidR="000964C9" w:rsidRPr="009A2DE4" w:rsidTr="00045797">
        <w:trPr>
          <w:trHeight w:val="362"/>
        </w:trPr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 w:rsidR="00700D9E">
              <w:rPr>
                <w:rFonts w:ascii="Times New Roman" w:hAnsi="Times New Roman" w:cs="Times New Roman"/>
                <w:sz w:val="24"/>
                <w:szCs w:val="24"/>
              </w:rPr>
              <w:t xml:space="preserve"> (kurioje šiuo metu mokomasi)</w:t>
            </w:r>
          </w:p>
        </w:tc>
        <w:tc>
          <w:tcPr>
            <w:tcW w:w="1257" w:type="dxa"/>
          </w:tcPr>
          <w:p w:rsidR="000964C9" w:rsidRPr="009A2DE4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9A2DE4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9A2DE4" w:rsidTr="00045797"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9A2DE4" w:rsidTr="00045797"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9A2DE4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9A2DE4" w:rsidRDefault="00005778" w:rsidP="00005778">
      <w:pPr>
        <w:pStyle w:val="Pagrindiniotekstotrauka"/>
        <w:ind w:left="0"/>
      </w:pPr>
      <w:r w:rsidRPr="009A2DE4">
        <w:t>_____________</w:t>
      </w:r>
      <w:r w:rsidR="00D7446C" w:rsidRPr="009A2DE4">
        <w:t>_________</w:t>
      </w:r>
      <w:r w:rsidR="00A455E6">
        <w:t>______</w:t>
      </w:r>
      <w:r w:rsidR="00D7446C" w:rsidRPr="009A2DE4">
        <w:t xml:space="preserve">       </w:t>
      </w:r>
      <w:r w:rsidR="00A455E6">
        <w:t xml:space="preserve">        </w:t>
      </w:r>
      <w:r w:rsidRPr="009A2DE4">
        <w:t xml:space="preserve"> ____</w:t>
      </w:r>
      <w:r w:rsidR="00A455E6">
        <w:t>___________</w:t>
      </w:r>
      <w:r w:rsidR="00A455E6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9A2DE4">
        <w:rPr>
          <w:i/>
        </w:rPr>
        <w:t>(</w:t>
      </w:r>
      <w:r w:rsidR="00DB72D3">
        <w:rPr>
          <w:i/>
        </w:rPr>
        <w:t>paraišką teikiantis asmuo</w:t>
      </w:r>
      <w:r w:rsidRPr="009A2DE4">
        <w:rPr>
          <w:i/>
        </w:rPr>
        <w:t>)</w:t>
      </w:r>
      <w:r w:rsidRPr="009A2DE4">
        <w:rPr>
          <w:i/>
        </w:rPr>
        <w:tab/>
        <w:t xml:space="preserve"> </w:t>
      </w:r>
      <w:r w:rsidR="00A455E6">
        <w:rPr>
          <w:i/>
        </w:rPr>
        <w:t xml:space="preserve">               </w:t>
      </w:r>
      <w:r w:rsidRPr="009A2DE4">
        <w:rPr>
          <w:i/>
        </w:rPr>
        <w:t>(paraš</w:t>
      </w:r>
      <w:r w:rsidR="00D7446C" w:rsidRPr="009A2DE4">
        <w:rPr>
          <w:i/>
        </w:rPr>
        <w:t>as)</w:t>
      </w:r>
      <w:r w:rsidR="00D7446C" w:rsidRPr="009A2DE4">
        <w:rPr>
          <w:i/>
        </w:rPr>
        <w:tab/>
      </w:r>
      <w:r w:rsidRPr="009A2DE4">
        <w:rPr>
          <w:i/>
        </w:rPr>
        <w:t xml:space="preserve">     </w:t>
      </w:r>
      <w:r w:rsidR="00A455E6">
        <w:rPr>
          <w:i/>
        </w:rPr>
        <w:t xml:space="preserve">          </w:t>
      </w:r>
      <w:r w:rsidRPr="009A2DE4">
        <w:rPr>
          <w:i/>
        </w:rPr>
        <w:t>(vardas ir pavardė)</w:t>
      </w:r>
    </w:p>
    <w:sectPr w:rsidR="00005778" w:rsidRPr="009A2DE4" w:rsidSect="00D7446C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3D" w:rsidRDefault="0035563D">
      <w:pPr>
        <w:spacing w:after="0" w:line="240" w:lineRule="auto"/>
      </w:pPr>
      <w:r>
        <w:separator/>
      </w:r>
    </w:p>
  </w:endnote>
  <w:endnote w:type="continuationSeparator" w:id="0">
    <w:p w:rsidR="0035563D" w:rsidRDefault="0035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3D" w:rsidRDefault="0035563D">
      <w:pPr>
        <w:spacing w:after="0" w:line="240" w:lineRule="auto"/>
      </w:pPr>
      <w:r>
        <w:separator/>
      </w:r>
    </w:p>
  </w:footnote>
  <w:footnote w:type="continuationSeparator" w:id="0">
    <w:p w:rsidR="0035563D" w:rsidRDefault="0035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97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3A6D"/>
    <w:rsid w:val="000D791D"/>
    <w:rsid w:val="000E52CD"/>
    <w:rsid w:val="000F3226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93F01"/>
    <w:rsid w:val="002A53A4"/>
    <w:rsid w:val="002A59D9"/>
    <w:rsid w:val="002B124A"/>
    <w:rsid w:val="002B5F6B"/>
    <w:rsid w:val="002C2505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5563D"/>
    <w:rsid w:val="00363766"/>
    <w:rsid w:val="00364FE9"/>
    <w:rsid w:val="00371E36"/>
    <w:rsid w:val="00376F50"/>
    <w:rsid w:val="003845A8"/>
    <w:rsid w:val="003867DC"/>
    <w:rsid w:val="00392FA0"/>
    <w:rsid w:val="00394431"/>
    <w:rsid w:val="003A27CE"/>
    <w:rsid w:val="003A2897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96E"/>
    <w:rsid w:val="003F7F02"/>
    <w:rsid w:val="004007C1"/>
    <w:rsid w:val="00437AB1"/>
    <w:rsid w:val="0045070F"/>
    <w:rsid w:val="0045278B"/>
    <w:rsid w:val="00462471"/>
    <w:rsid w:val="00465537"/>
    <w:rsid w:val="0046586D"/>
    <w:rsid w:val="00465DE4"/>
    <w:rsid w:val="00482321"/>
    <w:rsid w:val="004A5BA9"/>
    <w:rsid w:val="004B7887"/>
    <w:rsid w:val="004C022E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065AE"/>
    <w:rsid w:val="00543E1B"/>
    <w:rsid w:val="0056134F"/>
    <w:rsid w:val="00566352"/>
    <w:rsid w:val="00575D7D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A1C5E"/>
    <w:rsid w:val="006B004C"/>
    <w:rsid w:val="006B66A9"/>
    <w:rsid w:val="006C4BA4"/>
    <w:rsid w:val="006D1465"/>
    <w:rsid w:val="006D69B3"/>
    <w:rsid w:val="006F582C"/>
    <w:rsid w:val="00700D9E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340A"/>
    <w:rsid w:val="008A79F3"/>
    <w:rsid w:val="008A7D84"/>
    <w:rsid w:val="008B0B2F"/>
    <w:rsid w:val="008B336C"/>
    <w:rsid w:val="008C1FD7"/>
    <w:rsid w:val="008D1188"/>
    <w:rsid w:val="008D1DFC"/>
    <w:rsid w:val="008D3F1D"/>
    <w:rsid w:val="008E0C95"/>
    <w:rsid w:val="008E5E50"/>
    <w:rsid w:val="008E6D1B"/>
    <w:rsid w:val="009032BB"/>
    <w:rsid w:val="00903436"/>
    <w:rsid w:val="009209D5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4FFD"/>
    <w:rsid w:val="00BA5289"/>
    <w:rsid w:val="00BA75FB"/>
    <w:rsid w:val="00BC4223"/>
    <w:rsid w:val="00BD4577"/>
    <w:rsid w:val="00BF16C4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94655"/>
    <w:rsid w:val="00D95E02"/>
    <w:rsid w:val="00DA5DF9"/>
    <w:rsid w:val="00DB0715"/>
    <w:rsid w:val="00DB100A"/>
    <w:rsid w:val="00DB2F20"/>
    <w:rsid w:val="00DB5303"/>
    <w:rsid w:val="00DB72D3"/>
    <w:rsid w:val="00DC6B8C"/>
    <w:rsid w:val="00DD7456"/>
    <w:rsid w:val="00DE2631"/>
    <w:rsid w:val="00DE7B33"/>
    <w:rsid w:val="00DF0142"/>
    <w:rsid w:val="00DF216A"/>
    <w:rsid w:val="00E05CDB"/>
    <w:rsid w:val="00E13663"/>
    <w:rsid w:val="00E14C94"/>
    <w:rsid w:val="00E20BE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9698C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DE84-1C17-4F97-9E5F-6FA9E61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Gintaras Balčiūnas</cp:lastModifiedBy>
  <cp:revision>2</cp:revision>
  <cp:lastPrinted>2018-03-14T12:16:00Z</cp:lastPrinted>
  <dcterms:created xsi:type="dcterms:W3CDTF">2019-02-26T09:03:00Z</dcterms:created>
  <dcterms:modified xsi:type="dcterms:W3CDTF">2019-02-26T09:03:00Z</dcterms:modified>
</cp:coreProperties>
</file>